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F9" w:rsidRDefault="00B632F9" w:rsidP="00B63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И ШКОЛЬНОГО ЭТАПА ВСЕРОССИЙСКОЙ ОЛИМПИАДЫ ШКОЛЬНИКОВ </w:t>
      </w:r>
    </w:p>
    <w:p w:rsidR="00B632F9" w:rsidRDefault="00B632F9" w:rsidP="00B63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-2022 учебный год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16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27"/>
        <w:gridCol w:w="1701"/>
      </w:tblGrid>
      <w:tr w:rsidR="00B632F9" w:rsidTr="0004727F">
        <w:trPr>
          <w:trHeight w:val="150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ы на муниципальный этап</w:t>
            </w:r>
          </w:p>
        </w:tc>
      </w:tr>
      <w:tr w:rsidR="00BD6E69" w:rsidTr="0004727F">
        <w:trPr>
          <w:trHeight w:val="180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9" w:rsidRDefault="00B632F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F9" w:rsidRDefault="00B632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6E69" w:rsidTr="0004727F">
        <w:trPr>
          <w:trHeight w:val="88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Литера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Бадалян</w:t>
            </w:r>
            <w:proofErr w:type="spellEnd"/>
            <w:r>
              <w:t xml:space="preserve"> Э–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8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Пилина</w:t>
            </w:r>
            <w:proofErr w:type="spellEnd"/>
            <w:r>
              <w:t xml:space="preserve"> А-</w:t>
            </w:r>
            <w:proofErr w:type="spellStart"/>
            <w:r>
              <w:t>поб</w:t>
            </w:r>
            <w:proofErr w:type="spellEnd"/>
            <w:r>
              <w:t>.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  <w:p w:rsidR="00B632F9" w:rsidRDefault="00B632F9">
            <w:pPr>
              <w:spacing w:line="240" w:lineRule="auto"/>
              <w:jc w:val="center"/>
            </w:pPr>
            <w:r>
              <w:t>Яковлева А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4</w:t>
            </w:r>
          </w:p>
          <w:p w:rsidR="00B632F9" w:rsidRDefault="00B632F9">
            <w:pPr>
              <w:spacing w:line="240" w:lineRule="auto"/>
              <w:jc w:val="center"/>
            </w:pPr>
            <w:r>
              <w:t>Попов Д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8</w:t>
            </w:r>
          </w:p>
          <w:p w:rsidR="00B632F9" w:rsidRDefault="00B632F9">
            <w:pPr>
              <w:spacing w:line="240" w:lineRule="auto"/>
              <w:jc w:val="center"/>
            </w:pPr>
            <w:r>
              <w:t>Гнатюк М.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Увачева</w:t>
            </w:r>
            <w:proofErr w:type="spellEnd"/>
            <w:r>
              <w:t xml:space="preserve"> А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 xml:space="preserve">1 </w:t>
            </w:r>
          </w:p>
          <w:p w:rsidR="00B632F9" w:rsidRDefault="00B632F9">
            <w:pPr>
              <w:spacing w:line="240" w:lineRule="auto"/>
              <w:jc w:val="center"/>
            </w:pPr>
            <w:r>
              <w:t>Гнатюк М.-9кл</w:t>
            </w:r>
          </w:p>
          <w:p w:rsidR="00B632F9" w:rsidRDefault="00B632F9">
            <w:pPr>
              <w:spacing w:line="240" w:lineRule="auto"/>
              <w:jc w:val="center"/>
            </w:pPr>
          </w:p>
          <w:p w:rsidR="00B632F9" w:rsidRDefault="00B632F9">
            <w:pPr>
              <w:spacing w:line="240" w:lineRule="auto"/>
            </w:pP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Английский язы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Бадалян</w:t>
            </w:r>
            <w:proofErr w:type="spellEnd"/>
            <w:r>
              <w:t xml:space="preserve"> Э–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0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2</w:t>
            </w:r>
          </w:p>
          <w:p w:rsidR="00B632F9" w:rsidRDefault="00B632F9">
            <w:pPr>
              <w:spacing w:line="240" w:lineRule="auto"/>
              <w:jc w:val="center"/>
            </w:pPr>
            <w:r>
              <w:t>Попова Я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3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4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2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Марова</w:t>
            </w:r>
            <w:proofErr w:type="spellEnd"/>
            <w:r>
              <w:t xml:space="preserve"> В-</w:t>
            </w:r>
            <w:proofErr w:type="spellStart"/>
            <w:r>
              <w:t>поб</w:t>
            </w:r>
            <w:proofErr w:type="spellEnd"/>
            <w:r>
              <w:t>.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2</w:t>
            </w:r>
          </w:p>
          <w:p w:rsidR="00B632F9" w:rsidRDefault="00672590">
            <w:pPr>
              <w:spacing w:line="240" w:lineRule="auto"/>
              <w:jc w:val="center"/>
            </w:pPr>
            <w:r>
              <w:t>Попова Я</w:t>
            </w:r>
            <w:r w:rsidR="00B632F9">
              <w:t>-7кл</w:t>
            </w:r>
          </w:p>
          <w:p w:rsidR="00B632F9" w:rsidRDefault="00B632F9">
            <w:pPr>
              <w:spacing w:line="240" w:lineRule="auto"/>
              <w:jc w:val="center"/>
            </w:pPr>
            <w:proofErr w:type="spellStart"/>
            <w:r>
              <w:t>Марова</w:t>
            </w:r>
            <w:proofErr w:type="spellEnd"/>
            <w:r>
              <w:t xml:space="preserve"> В-10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Физ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jc w:val="center"/>
            </w:pPr>
            <w:r>
              <w:t>9</w:t>
            </w:r>
          </w:p>
          <w:p w:rsidR="00B632F9" w:rsidRDefault="00B632F9">
            <w:pPr>
              <w:jc w:val="center"/>
            </w:pPr>
            <w:proofErr w:type="spellStart"/>
            <w:r>
              <w:t>Приданов</w:t>
            </w:r>
            <w:proofErr w:type="spellEnd"/>
            <w:r>
              <w:t xml:space="preserve"> И.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7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Корунова</w:t>
            </w:r>
            <w:proofErr w:type="spellEnd"/>
            <w:r>
              <w:t xml:space="preserve"> Д.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3</w:t>
            </w:r>
          </w:p>
          <w:p w:rsidR="00B632F9" w:rsidRDefault="00BD6E69">
            <w:pPr>
              <w:spacing w:line="240" w:lineRule="auto"/>
              <w:jc w:val="center"/>
            </w:pPr>
            <w:r>
              <w:t>Орлов А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5</w:t>
            </w:r>
          </w:p>
          <w:p w:rsidR="00B632F9" w:rsidRDefault="00BD6E69">
            <w:pPr>
              <w:spacing w:line="240" w:lineRule="auto"/>
              <w:jc w:val="center"/>
            </w:pPr>
            <w:r>
              <w:t>Ковалев А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632F9" w:rsidRDefault="00BD6E69">
            <w:pPr>
              <w:spacing w:line="240" w:lineRule="auto"/>
              <w:jc w:val="center"/>
            </w:pPr>
            <w:r>
              <w:t>Ковалев А-11</w:t>
            </w:r>
            <w:r w:rsidR="00B632F9">
              <w:t>кл</w:t>
            </w:r>
          </w:p>
          <w:p w:rsidR="00B632F9" w:rsidRDefault="00B632F9">
            <w:pPr>
              <w:spacing w:line="240" w:lineRule="auto"/>
              <w:jc w:val="center"/>
            </w:pP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  <w:r>
              <w:t>Право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2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Мкртычян</w:t>
            </w:r>
            <w:proofErr w:type="spellEnd"/>
            <w:r>
              <w:t xml:space="preserve"> С.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4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Сатышева</w:t>
            </w:r>
            <w:proofErr w:type="spellEnd"/>
            <w:r>
              <w:t xml:space="preserve"> П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Сатышева</w:t>
            </w:r>
            <w:proofErr w:type="spellEnd"/>
            <w:r>
              <w:t xml:space="preserve"> П-11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Биолог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Трембач</w:t>
            </w:r>
            <w:proofErr w:type="spellEnd"/>
            <w:r>
              <w:t xml:space="preserve"> П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632F9" w:rsidRDefault="00BD6E69" w:rsidP="00BD6E69">
            <w:pPr>
              <w:spacing w:line="240" w:lineRule="auto"/>
              <w:jc w:val="center"/>
            </w:pPr>
            <w:proofErr w:type="spellStart"/>
            <w:r>
              <w:t>Главина</w:t>
            </w:r>
            <w:proofErr w:type="spellEnd"/>
            <w:r>
              <w:t xml:space="preserve"> Я 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632F9" w:rsidRDefault="00BD6E69">
            <w:pPr>
              <w:spacing w:line="240" w:lineRule="auto"/>
              <w:jc w:val="center"/>
            </w:pPr>
            <w:r>
              <w:t>Андреева В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0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  <w:r>
              <w:t>Эколог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D6E69">
            <w:pPr>
              <w:spacing w:line="240" w:lineRule="auto"/>
              <w:jc w:val="center"/>
            </w:pPr>
            <w:r>
              <w:t>2</w:t>
            </w:r>
          </w:p>
          <w:p w:rsidR="00BD6E69" w:rsidRDefault="00BD6E69">
            <w:pPr>
              <w:spacing w:line="240" w:lineRule="auto"/>
              <w:jc w:val="center"/>
            </w:pPr>
            <w:proofErr w:type="spellStart"/>
            <w:r>
              <w:t>Трембач</w:t>
            </w:r>
            <w:proofErr w:type="spellEnd"/>
            <w:r>
              <w:t xml:space="preserve"> П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D6E69">
            <w:pPr>
              <w:spacing w:line="240" w:lineRule="auto"/>
              <w:jc w:val="center"/>
            </w:pPr>
            <w:r>
              <w:t>1</w:t>
            </w:r>
          </w:p>
          <w:p w:rsidR="00BD6E69" w:rsidRDefault="00BD6E69">
            <w:pPr>
              <w:spacing w:line="240" w:lineRule="auto"/>
              <w:jc w:val="center"/>
            </w:pPr>
            <w:proofErr w:type="spellStart"/>
            <w:r>
              <w:t>Главина</w:t>
            </w:r>
            <w:proofErr w:type="spellEnd"/>
            <w:r>
              <w:t xml:space="preserve"> Я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D6E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D6E69">
            <w:pPr>
              <w:spacing w:line="240" w:lineRule="auto"/>
              <w:jc w:val="center"/>
            </w:pPr>
            <w:r>
              <w:t>2</w:t>
            </w:r>
          </w:p>
          <w:p w:rsidR="00BD6E69" w:rsidRDefault="00BD6E69">
            <w:pPr>
              <w:spacing w:line="240" w:lineRule="auto"/>
              <w:jc w:val="center"/>
            </w:pPr>
            <w:proofErr w:type="spellStart"/>
            <w:r>
              <w:t>Трембач</w:t>
            </w:r>
            <w:proofErr w:type="spellEnd"/>
            <w:r>
              <w:t xml:space="preserve"> П-8кл</w:t>
            </w:r>
          </w:p>
          <w:p w:rsidR="00BD6E69" w:rsidRDefault="00BD6E69">
            <w:pPr>
              <w:spacing w:line="240" w:lineRule="auto"/>
              <w:jc w:val="center"/>
            </w:pPr>
            <w:r>
              <w:t>Васина А-8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Обществозн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D6E69" w:rsidP="00BD6E69">
            <w:pPr>
              <w:jc w:val="center"/>
            </w:pPr>
            <w:r>
              <w:t>10</w:t>
            </w:r>
          </w:p>
          <w:p w:rsidR="00BD6E69" w:rsidRDefault="00BD6E69" w:rsidP="00BD6E69">
            <w:pPr>
              <w:jc w:val="center"/>
            </w:pPr>
            <w:r>
              <w:t>Попова Я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3</w:t>
            </w:r>
          </w:p>
          <w:p w:rsidR="00B632F9" w:rsidRDefault="00BD6E69">
            <w:pPr>
              <w:spacing w:line="240" w:lineRule="auto"/>
              <w:jc w:val="center"/>
            </w:pPr>
            <w:r>
              <w:t>Рамазанова З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7</w:t>
            </w:r>
          </w:p>
          <w:p w:rsidR="00B632F9" w:rsidRDefault="00BD6E69" w:rsidP="00BD6E69">
            <w:pPr>
              <w:spacing w:line="240" w:lineRule="auto"/>
              <w:jc w:val="center"/>
            </w:pPr>
            <w:proofErr w:type="spellStart"/>
            <w:r>
              <w:t>Гударева</w:t>
            </w:r>
            <w:proofErr w:type="spellEnd"/>
            <w:r>
              <w:t xml:space="preserve"> А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4</w:t>
            </w:r>
          </w:p>
          <w:p w:rsidR="00B632F9" w:rsidRDefault="00BD6E69">
            <w:pPr>
              <w:spacing w:line="240" w:lineRule="auto"/>
              <w:jc w:val="center"/>
            </w:pPr>
            <w:proofErr w:type="spellStart"/>
            <w:r>
              <w:t>Марова</w:t>
            </w:r>
            <w:proofErr w:type="spellEnd"/>
            <w:r>
              <w:t xml:space="preserve"> В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10</w:t>
            </w:r>
          </w:p>
          <w:p w:rsidR="00B632F9" w:rsidRDefault="00BD6E69">
            <w:pPr>
              <w:spacing w:line="240" w:lineRule="auto"/>
              <w:jc w:val="center"/>
            </w:pPr>
            <w:r>
              <w:t>Демина С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  <w:p w:rsidR="00BD6E69" w:rsidRDefault="00BD6E69">
            <w:pPr>
              <w:spacing w:line="240" w:lineRule="auto"/>
              <w:jc w:val="center"/>
            </w:pPr>
            <w:proofErr w:type="spellStart"/>
            <w:r>
              <w:t>Ветрова</w:t>
            </w:r>
            <w:proofErr w:type="spellEnd"/>
            <w:r>
              <w:t xml:space="preserve"> С-приз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D6E69">
            <w:pPr>
              <w:spacing w:line="240" w:lineRule="auto"/>
              <w:jc w:val="center"/>
            </w:pPr>
            <w:r>
              <w:t>2</w:t>
            </w:r>
          </w:p>
          <w:p w:rsidR="00B632F9" w:rsidRDefault="00BD6E69">
            <w:pPr>
              <w:spacing w:line="240" w:lineRule="auto"/>
            </w:pPr>
            <w:r>
              <w:t>Попова Я-7</w:t>
            </w:r>
            <w:r w:rsidR="00B632F9">
              <w:t>кл</w:t>
            </w:r>
          </w:p>
          <w:p w:rsidR="00BD6E69" w:rsidRDefault="00BD6E69">
            <w:pPr>
              <w:spacing w:line="240" w:lineRule="auto"/>
            </w:pPr>
            <w:r>
              <w:t>Демина С-11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lastRenderedPageBreak/>
              <w:t>Искусство (МХ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2</w:t>
            </w:r>
          </w:p>
          <w:p w:rsidR="008E645C" w:rsidRDefault="008E645C">
            <w:pPr>
              <w:spacing w:line="240" w:lineRule="auto"/>
              <w:jc w:val="center"/>
            </w:pPr>
            <w:proofErr w:type="spellStart"/>
            <w:r>
              <w:t>Пилина</w:t>
            </w:r>
            <w:proofErr w:type="spellEnd"/>
            <w:r>
              <w:t xml:space="preserve"> А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2</w:t>
            </w:r>
          </w:p>
          <w:p w:rsidR="008E645C" w:rsidRDefault="008E645C">
            <w:pPr>
              <w:spacing w:line="240" w:lineRule="auto"/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икт</w:t>
            </w:r>
            <w:proofErr w:type="spellEnd"/>
            <w:r>
              <w:t>.-</w:t>
            </w:r>
            <w:proofErr w:type="spellStart"/>
            <w:proofErr w:type="gramEnd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2</w:t>
            </w:r>
          </w:p>
          <w:p w:rsidR="008E645C" w:rsidRDefault="008E645C">
            <w:pPr>
              <w:spacing w:line="240" w:lineRule="auto"/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</w:t>
            </w:r>
            <w:proofErr w:type="gramStart"/>
            <w:r>
              <w:t>Викт.-</w:t>
            </w:r>
            <w:proofErr w:type="gramEnd"/>
            <w:r>
              <w:t>8кл</w:t>
            </w:r>
          </w:p>
          <w:p w:rsidR="00B632F9" w:rsidRDefault="008E645C" w:rsidP="008E645C">
            <w:pPr>
              <w:spacing w:line="240" w:lineRule="auto"/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</w:t>
            </w:r>
            <w:proofErr w:type="gramStart"/>
            <w:r>
              <w:t>Вер.8кл.-</w:t>
            </w:r>
            <w:proofErr w:type="gramEnd"/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Ге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1</w:t>
            </w:r>
          </w:p>
          <w:p w:rsidR="008E645C" w:rsidRDefault="008E645C">
            <w:pPr>
              <w:spacing w:line="240" w:lineRule="auto"/>
              <w:jc w:val="center"/>
            </w:pPr>
            <w:proofErr w:type="spellStart"/>
            <w:r>
              <w:t>СкороходН-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1</w:t>
            </w:r>
          </w:p>
          <w:p w:rsidR="00B632F9" w:rsidRDefault="008E645C">
            <w:pPr>
              <w:spacing w:line="240" w:lineRule="auto"/>
              <w:jc w:val="center"/>
            </w:pPr>
            <w:r>
              <w:t>Скороход Н-7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Ис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2</w:t>
            </w:r>
          </w:p>
          <w:p w:rsidR="008E645C" w:rsidRDefault="008E645C">
            <w:pPr>
              <w:spacing w:line="240" w:lineRule="auto"/>
              <w:jc w:val="center"/>
            </w:pPr>
            <w:r>
              <w:t>Макогон И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jc w:val="center"/>
            </w:pPr>
            <w:r>
              <w:t>4</w:t>
            </w:r>
          </w:p>
          <w:p w:rsidR="00B632F9" w:rsidRDefault="00B632F9">
            <w:pPr>
              <w:spacing w:line="240" w:lineRule="auto"/>
              <w:jc w:val="center"/>
            </w:pPr>
            <w:r>
              <w:t>Попов</w:t>
            </w:r>
            <w:r w:rsidR="008E645C">
              <w:t>а Я</w:t>
            </w:r>
            <w:r>
              <w:t>-</w:t>
            </w:r>
            <w:proofErr w:type="spellStart"/>
            <w:r>
              <w:t>поб</w:t>
            </w:r>
            <w:proofErr w:type="spellEnd"/>
            <w:r>
              <w:t>.</w:t>
            </w:r>
          </w:p>
          <w:p w:rsidR="00B632F9" w:rsidRDefault="00B632F9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5</w:t>
            </w:r>
          </w:p>
          <w:p w:rsidR="00B632F9" w:rsidRDefault="008E645C">
            <w:pPr>
              <w:spacing w:line="240" w:lineRule="auto"/>
              <w:jc w:val="center"/>
            </w:pPr>
            <w:r>
              <w:t>Попов Д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jc w:val="center"/>
            </w:pPr>
            <w:r>
              <w:t>4</w:t>
            </w:r>
          </w:p>
          <w:p w:rsidR="00B632F9" w:rsidRDefault="008E645C">
            <w:pPr>
              <w:jc w:val="center"/>
            </w:pPr>
            <w:proofErr w:type="spellStart"/>
            <w:r>
              <w:t>Акрамжанова</w:t>
            </w:r>
            <w:proofErr w:type="spellEnd"/>
            <w:r>
              <w:t xml:space="preserve"> С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  <w:p w:rsidR="00B632F9" w:rsidRDefault="00B632F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1</w:t>
            </w:r>
          </w:p>
          <w:p w:rsidR="00B632F9" w:rsidRDefault="008E645C">
            <w:pPr>
              <w:spacing w:line="240" w:lineRule="auto"/>
              <w:jc w:val="center"/>
            </w:pPr>
            <w:proofErr w:type="spellStart"/>
            <w:r>
              <w:t>Увачева</w:t>
            </w:r>
            <w:proofErr w:type="spellEnd"/>
            <w:r>
              <w:t xml:space="preserve"> А</w:t>
            </w:r>
            <w:r w:rsidR="00B632F9">
              <w:t>.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2</w:t>
            </w:r>
          </w:p>
          <w:p w:rsidR="00B632F9" w:rsidRDefault="008E645C">
            <w:pPr>
              <w:spacing w:line="240" w:lineRule="auto"/>
              <w:jc w:val="center"/>
            </w:pPr>
            <w:r>
              <w:t>Медведева В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2</w:t>
            </w:r>
          </w:p>
          <w:p w:rsidR="008E645C" w:rsidRDefault="008E645C">
            <w:pPr>
              <w:spacing w:line="240" w:lineRule="auto"/>
              <w:jc w:val="center"/>
            </w:pPr>
            <w:r>
              <w:t>Попов Д-8кл</w:t>
            </w:r>
          </w:p>
          <w:p w:rsidR="008E645C" w:rsidRDefault="008E645C">
            <w:pPr>
              <w:spacing w:line="240" w:lineRule="auto"/>
              <w:jc w:val="center"/>
            </w:pPr>
            <w:r>
              <w:t>Медведева В-11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Русский язы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17</w:t>
            </w:r>
          </w:p>
          <w:p w:rsidR="00B632F9" w:rsidRDefault="008E645C">
            <w:pPr>
              <w:spacing w:line="240" w:lineRule="auto"/>
              <w:jc w:val="center"/>
            </w:pPr>
            <w:proofErr w:type="spellStart"/>
            <w:r>
              <w:t>Черепович</w:t>
            </w:r>
            <w:proofErr w:type="spellEnd"/>
            <w:r>
              <w:t xml:space="preserve"> А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  <w:p w:rsidR="008E645C" w:rsidRDefault="008E645C">
            <w:pPr>
              <w:spacing w:line="240" w:lineRule="auto"/>
              <w:jc w:val="center"/>
            </w:pPr>
            <w:r>
              <w:t>Николаев С,</w:t>
            </w:r>
          </w:p>
          <w:p w:rsidR="008E645C" w:rsidRDefault="008E645C">
            <w:pPr>
              <w:spacing w:line="240" w:lineRule="auto"/>
              <w:jc w:val="center"/>
            </w:pPr>
            <w:r>
              <w:t>Фролов М-призе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5</w:t>
            </w:r>
          </w:p>
          <w:p w:rsidR="00B632F9" w:rsidRDefault="008E645C">
            <w:pPr>
              <w:spacing w:line="240" w:lineRule="auto"/>
              <w:jc w:val="center"/>
            </w:pPr>
            <w:r>
              <w:t>Степанов Н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7</w:t>
            </w:r>
          </w:p>
          <w:p w:rsidR="00B632F9" w:rsidRDefault="008E645C">
            <w:pPr>
              <w:spacing w:line="240" w:lineRule="auto"/>
              <w:jc w:val="center"/>
            </w:pPr>
            <w:r>
              <w:t>Кораблева Я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19</w:t>
            </w:r>
          </w:p>
          <w:p w:rsidR="00B632F9" w:rsidRDefault="008E645C">
            <w:pPr>
              <w:spacing w:line="240" w:lineRule="auto"/>
              <w:jc w:val="center"/>
            </w:pPr>
            <w:r>
              <w:t>Скороход Н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  <w:p w:rsidR="008E645C" w:rsidRDefault="008E645C">
            <w:pPr>
              <w:spacing w:line="240" w:lineRule="auto"/>
              <w:jc w:val="center"/>
            </w:pPr>
            <w:proofErr w:type="spellStart"/>
            <w:r>
              <w:t>Проворов</w:t>
            </w:r>
            <w:proofErr w:type="spellEnd"/>
            <w:r>
              <w:t xml:space="preserve"> И, Самусенко Н-призеры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5</w:t>
            </w:r>
          </w:p>
          <w:p w:rsidR="00B632F9" w:rsidRDefault="008E645C">
            <w:pPr>
              <w:spacing w:line="240" w:lineRule="auto"/>
              <w:jc w:val="center"/>
            </w:pPr>
            <w:r>
              <w:t>Воронин Н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spacing w:line="240" w:lineRule="auto"/>
              <w:jc w:val="center"/>
            </w:pPr>
            <w:r>
              <w:t>14</w:t>
            </w:r>
          </w:p>
          <w:p w:rsidR="00B632F9" w:rsidRDefault="00C2218E">
            <w:pPr>
              <w:spacing w:line="240" w:lineRule="auto"/>
              <w:jc w:val="center"/>
            </w:pPr>
            <w:proofErr w:type="spellStart"/>
            <w:r>
              <w:t>Ермишина</w:t>
            </w:r>
            <w:proofErr w:type="spellEnd"/>
            <w:r>
              <w:t xml:space="preserve"> Е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  <w:p w:rsidR="00C2218E" w:rsidRDefault="00C2218E">
            <w:pPr>
              <w:spacing w:line="240" w:lineRule="auto"/>
              <w:jc w:val="center"/>
            </w:pPr>
            <w:proofErr w:type="spellStart"/>
            <w:r>
              <w:t>Луданина</w:t>
            </w:r>
            <w:proofErr w:type="spellEnd"/>
            <w:r>
              <w:t xml:space="preserve"> А-призер</w:t>
            </w:r>
          </w:p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8E645C">
            <w:pPr>
              <w:spacing w:line="240" w:lineRule="auto"/>
              <w:jc w:val="center"/>
            </w:pPr>
            <w:r>
              <w:t>4</w:t>
            </w:r>
          </w:p>
          <w:p w:rsidR="00B632F9" w:rsidRDefault="008E645C">
            <w:pPr>
              <w:spacing w:line="240" w:lineRule="auto"/>
              <w:jc w:val="center"/>
            </w:pPr>
            <w:proofErr w:type="spellStart"/>
            <w:r>
              <w:t>Герасимова</w:t>
            </w:r>
            <w:r w:rsidR="00B632F9">
              <w:t>А-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8E645C">
            <w:pPr>
              <w:jc w:val="center"/>
            </w:pPr>
            <w:r>
              <w:t>3</w:t>
            </w:r>
          </w:p>
          <w:p w:rsidR="008E645C" w:rsidRDefault="008E645C">
            <w:pPr>
              <w:jc w:val="center"/>
            </w:pPr>
            <w:r>
              <w:t>Большакова М-</w:t>
            </w:r>
            <w:proofErr w:type="spellStart"/>
            <w:r>
              <w:t>по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</w:pPr>
            <w:r>
              <w:t>4</w:t>
            </w:r>
          </w:p>
          <w:p w:rsidR="00B632F9" w:rsidRDefault="00C2218E">
            <w:pPr>
              <w:spacing w:line="240" w:lineRule="auto"/>
              <w:jc w:val="center"/>
            </w:pPr>
            <w:proofErr w:type="spellStart"/>
            <w:r>
              <w:t>Черепович</w:t>
            </w:r>
            <w:proofErr w:type="spellEnd"/>
            <w:r>
              <w:t xml:space="preserve"> А</w:t>
            </w:r>
            <w:r w:rsidR="00B632F9">
              <w:t>-4кл</w:t>
            </w:r>
          </w:p>
          <w:p w:rsidR="00B632F9" w:rsidRDefault="00C2218E">
            <w:pPr>
              <w:spacing w:line="240" w:lineRule="auto"/>
              <w:jc w:val="center"/>
            </w:pPr>
            <w:r>
              <w:t>Скороход Н-7</w:t>
            </w:r>
            <w:r w:rsidR="00B632F9">
              <w:t>кл</w:t>
            </w:r>
          </w:p>
          <w:p w:rsidR="00C2218E" w:rsidRDefault="00C2218E">
            <w:pPr>
              <w:spacing w:line="240" w:lineRule="auto"/>
              <w:jc w:val="center"/>
            </w:pPr>
            <w:r>
              <w:t>Воронин Н-8кл</w:t>
            </w:r>
          </w:p>
          <w:p w:rsidR="00C2218E" w:rsidRDefault="00C2218E">
            <w:pPr>
              <w:spacing w:line="240" w:lineRule="auto"/>
              <w:jc w:val="center"/>
            </w:pPr>
            <w:proofErr w:type="spellStart"/>
            <w:r>
              <w:t>Ермишина</w:t>
            </w:r>
            <w:proofErr w:type="spellEnd"/>
            <w:r>
              <w:t xml:space="preserve"> Е-9кл</w:t>
            </w:r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Матема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7</w:t>
            </w:r>
          </w:p>
          <w:p w:rsidR="00A86F46" w:rsidRDefault="00A86F46">
            <w:pPr>
              <w:spacing w:line="240" w:lineRule="auto"/>
              <w:jc w:val="center"/>
            </w:pPr>
            <w:proofErr w:type="spellStart"/>
            <w:r>
              <w:t>Бачурова</w:t>
            </w:r>
            <w:proofErr w:type="spellEnd"/>
            <w:r>
              <w:t xml:space="preserve"> А, Воробьев Р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13</w:t>
            </w:r>
          </w:p>
          <w:p w:rsidR="00A86F46" w:rsidRDefault="00A86F46">
            <w:pPr>
              <w:spacing w:line="240" w:lineRule="auto"/>
              <w:jc w:val="center"/>
            </w:pPr>
            <w:r>
              <w:t>Степанов Н-</w:t>
            </w:r>
            <w:proofErr w:type="spellStart"/>
            <w:r>
              <w:t>поб</w:t>
            </w:r>
            <w:proofErr w:type="spellEnd"/>
            <w:r>
              <w:t>.</w:t>
            </w:r>
          </w:p>
          <w:p w:rsidR="00A86F46" w:rsidRDefault="00A86F46">
            <w:pPr>
              <w:spacing w:line="240" w:lineRule="auto"/>
              <w:jc w:val="center"/>
            </w:pPr>
            <w:proofErr w:type="spellStart"/>
            <w:r>
              <w:t>Ермасов</w:t>
            </w:r>
            <w:proofErr w:type="spellEnd"/>
            <w:r>
              <w:t xml:space="preserve"> В-приз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5</w:t>
            </w:r>
          </w:p>
          <w:p w:rsidR="00A86F46" w:rsidRDefault="00A86F46">
            <w:pPr>
              <w:spacing w:line="240" w:lineRule="auto"/>
              <w:jc w:val="center"/>
            </w:pPr>
            <w:r>
              <w:t>Березин М, Кораблева Я, Кузьмина В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8</w:t>
            </w:r>
          </w:p>
          <w:p w:rsidR="00A86F46" w:rsidRDefault="00A86F46" w:rsidP="00A86F46">
            <w:pPr>
              <w:spacing w:line="240" w:lineRule="auto"/>
            </w:pPr>
            <w:r>
              <w:t>Омаров И, Романов М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17</w:t>
            </w:r>
          </w:p>
          <w:p w:rsidR="00A86F46" w:rsidRDefault="00A86F46">
            <w:pPr>
              <w:spacing w:line="240" w:lineRule="auto"/>
              <w:jc w:val="center"/>
            </w:pPr>
            <w:r>
              <w:t>Попов Д.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4</w:t>
            </w:r>
          </w:p>
          <w:p w:rsidR="00A86F46" w:rsidRDefault="00A86F46">
            <w:pPr>
              <w:spacing w:line="240" w:lineRule="auto"/>
              <w:jc w:val="center"/>
            </w:pPr>
            <w:r>
              <w:t xml:space="preserve">Кремер С, </w:t>
            </w:r>
            <w:proofErr w:type="spellStart"/>
            <w:r>
              <w:t>Шелудько</w:t>
            </w:r>
            <w:proofErr w:type="spellEnd"/>
            <w:r>
              <w:t xml:space="preserve"> Н 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14</w:t>
            </w:r>
          </w:p>
          <w:p w:rsidR="00A86F46" w:rsidRDefault="00A86F46">
            <w:pPr>
              <w:spacing w:line="240" w:lineRule="auto"/>
              <w:jc w:val="center"/>
            </w:pPr>
            <w:r>
              <w:t xml:space="preserve">Крылов Д, </w:t>
            </w:r>
            <w:proofErr w:type="spellStart"/>
            <w:r>
              <w:t>Марова</w:t>
            </w:r>
            <w:proofErr w:type="spellEnd"/>
            <w:r>
              <w:t xml:space="preserve"> В, Орлов А, Сыров Д-</w:t>
            </w:r>
            <w:proofErr w:type="spellStart"/>
            <w:r>
              <w:t>поб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</w:pPr>
            <w:r>
              <w:t>13</w:t>
            </w:r>
          </w:p>
          <w:p w:rsidR="00A86F46" w:rsidRDefault="00A86F46">
            <w:pPr>
              <w:spacing w:line="240" w:lineRule="auto"/>
              <w:jc w:val="center"/>
            </w:pPr>
            <w:r>
              <w:t>Ковалев А,</w:t>
            </w:r>
          </w:p>
          <w:p w:rsidR="00A86F46" w:rsidRDefault="00A86F46">
            <w:pPr>
              <w:spacing w:line="240" w:lineRule="auto"/>
              <w:jc w:val="center"/>
            </w:pPr>
            <w:r>
              <w:t>Кузнецов А, Тихомиров Е- по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2C38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672590" w:rsidP="00672590">
            <w:pPr>
              <w:spacing w:line="240" w:lineRule="auto"/>
              <w:jc w:val="center"/>
            </w:pPr>
            <w:r>
              <w:t>1</w:t>
            </w:r>
          </w:p>
          <w:p w:rsidR="00672590" w:rsidRDefault="00672590" w:rsidP="00672590">
            <w:pPr>
              <w:spacing w:line="240" w:lineRule="auto"/>
              <w:jc w:val="center"/>
            </w:pPr>
            <w:r>
              <w:t xml:space="preserve">Попов Д-8 </w:t>
            </w:r>
            <w:proofErr w:type="spellStart"/>
            <w:r>
              <w:t>кл</w:t>
            </w:r>
            <w:proofErr w:type="spellEnd"/>
          </w:p>
        </w:tc>
      </w:tr>
      <w:tr w:rsidR="00BD6E69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B632F9">
            <w:pPr>
              <w:spacing w:line="240" w:lineRule="auto"/>
              <w:jc w:val="center"/>
            </w:pPr>
            <w:r>
              <w:t>Хим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9" w:rsidRDefault="00B632F9">
            <w:pPr>
              <w:spacing w:line="240" w:lineRule="auto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jc w:val="center"/>
            </w:pPr>
            <w:r>
              <w:t>1</w:t>
            </w:r>
          </w:p>
          <w:p w:rsidR="00B632F9" w:rsidRDefault="00C2218E">
            <w:pPr>
              <w:jc w:val="center"/>
            </w:pPr>
            <w:r>
              <w:t>Гудкова Е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</w:pPr>
            <w:r>
              <w:t>9</w:t>
            </w:r>
          </w:p>
          <w:p w:rsidR="00B632F9" w:rsidRDefault="00C2218E">
            <w:pPr>
              <w:spacing w:line="240" w:lineRule="auto"/>
              <w:jc w:val="center"/>
            </w:pPr>
            <w:r>
              <w:t>Козлов А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</w:pPr>
            <w:r>
              <w:t>2</w:t>
            </w:r>
          </w:p>
          <w:p w:rsidR="00B632F9" w:rsidRDefault="00C2218E">
            <w:pPr>
              <w:spacing w:line="240" w:lineRule="auto"/>
              <w:jc w:val="center"/>
            </w:pPr>
            <w:proofErr w:type="spellStart"/>
            <w:r>
              <w:t>Марова</w:t>
            </w:r>
            <w:proofErr w:type="spellEnd"/>
            <w:r>
              <w:t xml:space="preserve"> В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</w:pPr>
            <w:r>
              <w:t>2</w:t>
            </w:r>
          </w:p>
          <w:p w:rsidR="00B632F9" w:rsidRDefault="00C2218E">
            <w:pPr>
              <w:spacing w:line="240" w:lineRule="auto"/>
              <w:jc w:val="center"/>
            </w:pPr>
            <w:r>
              <w:t>Андреева В</w:t>
            </w:r>
            <w:r w:rsidR="00B632F9">
              <w:t>-</w:t>
            </w:r>
            <w:proofErr w:type="spellStart"/>
            <w:r w:rsidR="00B632F9">
              <w:t>поб</w:t>
            </w:r>
            <w:proofErr w:type="spellEnd"/>
            <w:r w:rsidR="00B632F9"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C22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F9" w:rsidRDefault="005060D8">
            <w:pPr>
              <w:spacing w:line="240" w:lineRule="auto"/>
              <w:jc w:val="center"/>
            </w:pPr>
            <w:r>
              <w:t>0</w:t>
            </w:r>
          </w:p>
        </w:tc>
      </w:tr>
      <w:tr w:rsidR="00C2218E" w:rsidRPr="00DB5F8D" w:rsidTr="0004727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C2218E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Pr="00DB5F8D" w:rsidRDefault="002C382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3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8E" w:rsidRDefault="00672590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B5F8D">
              <w:rPr>
                <w:b/>
                <w:sz w:val="36"/>
                <w:szCs w:val="36"/>
              </w:rPr>
              <w:t>19</w:t>
            </w:r>
          </w:p>
          <w:p w:rsidR="0004727F" w:rsidRPr="0004727F" w:rsidRDefault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4 чел. </w:t>
            </w:r>
            <w:r w:rsidRPr="0004727F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04727F"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04727F" w:rsidRPr="0004727F" w:rsidRDefault="0004727F" w:rsidP="0004727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 w:rsidRPr="0004727F">
        <w:rPr>
          <w:rFonts w:ascii="Times New Roman" w:hAnsi="Times New Roman" w:cs="Times New Roman"/>
          <w:b/>
          <w:sz w:val="32"/>
          <w:szCs w:val="32"/>
        </w:rPr>
        <w:lastRenderedPageBreak/>
        <w:t>ИТОГИ МУНИЦИПАЛЬНОГО ЭТАПА ВСЕРОССИЙСКОЙ ОЛИМПИАДЫ ШКОЛЬНИКОВ</w:t>
      </w:r>
    </w:p>
    <w:p w:rsidR="0004727F" w:rsidRP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27F">
        <w:rPr>
          <w:rFonts w:ascii="Times New Roman" w:hAnsi="Times New Roman" w:cs="Times New Roman"/>
          <w:b/>
          <w:sz w:val="32"/>
          <w:szCs w:val="32"/>
        </w:rPr>
        <w:t>в 2021-2022 учебном году</w:t>
      </w:r>
    </w:p>
    <w:tbl>
      <w:tblPr>
        <w:tblStyle w:val="a3"/>
        <w:tblW w:w="150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6"/>
        <w:gridCol w:w="2216"/>
        <w:gridCol w:w="1100"/>
        <w:gridCol w:w="1100"/>
        <w:gridCol w:w="1100"/>
        <w:gridCol w:w="1238"/>
        <w:gridCol w:w="1238"/>
        <w:gridCol w:w="971"/>
        <w:gridCol w:w="1652"/>
        <w:gridCol w:w="1890"/>
        <w:gridCol w:w="1960"/>
      </w:tblGrid>
      <w:tr w:rsidR="0004727F" w:rsidRPr="0004727F" w:rsidTr="0004727F">
        <w:trPr>
          <w:trHeight w:val="1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редмет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Количество учащихся</w:t>
            </w:r>
          </w:p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обедители</w:t>
            </w:r>
          </w:p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(наставник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ризеры</w:t>
            </w:r>
          </w:p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(наставник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Приглашены на региональный этап</w:t>
            </w:r>
          </w:p>
        </w:tc>
      </w:tr>
      <w:tr w:rsidR="0004727F" w:rsidRPr="0004727F" w:rsidTr="0004727F">
        <w:trPr>
          <w:trHeight w:val="19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0472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0472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7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8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9 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10 клас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11 клас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Всего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0472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04727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04727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Скороход Н-7кл (Демина И.В.)</w:t>
            </w:r>
          </w:p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 xml:space="preserve">Воронин Н -8 </w:t>
            </w:r>
            <w:proofErr w:type="spellStart"/>
            <w:r w:rsidRPr="0004727F">
              <w:rPr>
                <w:sz w:val="24"/>
                <w:szCs w:val="24"/>
              </w:rPr>
              <w:t>кл</w:t>
            </w:r>
            <w:proofErr w:type="spellEnd"/>
            <w:r w:rsidRPr="0004727F">
              <w:rPr>
                <w:sz w:val="24"/>
                <w:szCs w:val="24"/>
              </w:rPr>
              <w:t xml:space="preserve"> (Мошкова М.В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4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Литера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Гнатюк М.</w:t>
            </w:r>
          </w:p>
        </w:tc>
      </w:tr>
      <w:tr w:rsidR="0004727F" w:rsidRPr="0004727F" w:rsidTr="0004727F">
        <w:trPr>
          <w:trHeight w:val="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Географ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Физ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МХК (искусств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Ист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1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Эколог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Пра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54" w:lineRule="auto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0472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1</w:t>
            </w:r>
          </w:p>
        </w:tc>
      </w:tr>
    </w:tbl>
    <w:p w:rsidR="00636412" w:rsidRDefault="00636412"/>
    <w:p w:rsid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4727F" w:rsidRP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2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И </w:t>
      </w:r>
      <w:r>
        <w:rPr>
          <w:rFonts w:ascii="Times New Roman" w:hAnsi="Times New Roman" w:cs="Times New Roman"/>
          <w:b/>
          <w:sz w:val="32"/>
          <w:szCs w:val="32"/>
        </w:rPr>
        <w:t xml:space="preserve">РЕГИОНАЛЬНОГО </w:t>
      </w:r>
      <w:r w:rsidRPr="0004727F">
        <w:rPr>
          <w:rFonts w:ascii="Times New Roman" w:hAnsi="Times New Roman" w:cs="Times New Roman"/>
          <w:b/>
          <w:sz w:val="32"/>
          <w:szCs w:val="32"/>
        </w:rPr>
        <w:t>ЭТАПА ВСЕРОССИЙСКОЙ ОЛИМПИАДЫ ШКОЛЬНИКОВ</w:t>
      </w:r>
    </w:p>
    <w:p w:rsidR="0004727F" w:rsidRPr="0004727F" w:rsidRDefault="0004727F" w:rsidP="0004727F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27F">
        <w:rPr>
          <w:rFonts w:ascii="Times New Roman" w:hAnsi="Times New Roman" w:cs="Times New Roman"/>
          <w:b/>
          <w:sz w:val="32"/>
          <w:szCs w:val="32"/>
        </w:rPr>
        <w:t>в 2021-2022 учебном году</w:t>
      </w:r>
    </w:p>
    <w:tbl>
      <w:tblPr>
        <w:tblStyle w:val="a3"/>
        <w:tblW w:w="128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2199"/>
        <w:gridCol w:w="1092"/>
        <w:gridCol w:w="1092"/>
        <w:gridCol w:w="1092"/>
        <w:gridCol w:w="1229"/>
        <w:gridCol w:w="1229"/>
        <w:gridCol w:w="960"/>
        <w:gridCol w:w="1639"/>
        <w:gridCol w:w="1775"/>
      </w:tblGrid>
      <w:tr w:rsidR="0004727F" w:rsidRPr="0004727F" w:rsidTr="0004727F">
        <w:trPr>
          <w:trHeight w:val="1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редмет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Количество учащихся</w:t>
            </w:r>
          </w:p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обедители</w:t>
            </w:r>
          </w:p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(наставник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Призеры</w:t>
            </w:r>
          </w:p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(наставник)</w:t>
            </w:r>
          </w:p>
        </w:tc>
      </w:tr>
      <w:tr w:rsidR="0004727F" w:rsidRPr="0004727F" w:rsidTr="0004727F">
        <w:trPr>
          <w:trHeight w:val="18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FF290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FF290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7 кла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8 кла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9 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10 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11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727F">
              <w:rPr>
                <w:sz w:val="28"/>
                <w:szCs w:val="28"/>
              </w:rPr>
              <w:t>Всего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FF290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7F" w:rsidRPr="0004727F" w:rsidRDefault="0004727F" w:rsidP="00FF290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4727F" w:rsidRPr="0004727F" w:rsidTr="0004727F">
        <w:trPr>
          <w:trHeight w:val="3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натюк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27F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F" w:rsidRPr="0004727F" w:rsidTr="0004727F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4727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7F" w:rsidRPr="0004727F" w:rsidRDefault="0004727F" w:rsidP="00FF290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04727F" w:rsidRDefault="0004727F"/>
    <w:sectPr w:rsidR="0004727F" w:rsidSect="00B63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F9"/>
    <w:rsid w:val="0004727F"/>
    <w:rsid w:val="002C3823"/>
    <w:rsid w:val="005060D8"/>
    <w:rsid w:val="00636412"/>
    <w:rsid w:val="00672590"/>
    <w:rsid w:val="008E645C"/>
    <w:rsid w:val="00A86F46"/>
    <w:rsid w:val="00B632F9"/>
    <w:rsid w:val="00BD6E69"/>
    <w:rsid w:val="00C2218E"/>
    <w:rsid w:val="00D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20450-EC83-47FA-997F-4BDD6964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D090-6208-48E1-B2A9-6803288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</dc:creator>
  <cp:keywords/>
  <dc:description/>
  <cp:lastModifiedBy>Orlova</cp:lastModifiedBy>
  <cp:revision>8</cp:revision>
  <cp:lastPrinted>2021-11-14T14:05:00Z</cp:lastPrinted>
  <dcterms:created xsi:type="dcterms:W3CDTF">2021-11-03T13:32:00Z</dcterms:created>
  <dcterms:modified xsi:type="dcterms:W3CDTF">2022-06-27T19:27:00Z</dcterms:modified>
</cp:coreProperties>
</file>